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FCB" w14:textId="513BDF5B" w:rsidR="00A02380" w:rsidRDefault="00A02380" w:rsidP="003C6A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b/>
          <w:sz w:val="24"/>
          <w:szCs w:val="24"/>
          <w:u w:val="single"/>
        </w:rPr>
        <w:t>SAĞLIK HİZMETLERİ MESLEK YÜKSEKOKULU</w:t>
      </w:r>
      <w:r w:rsidR="003C6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2604">
        <w:rPr>
          <w:rFonts w:ascii="Times New Roman" w:hAnsi="Times New Roman" w:cs="Times New Roman"/>
          <w:b/>
          <w:sz w:val="24"/>
          <w:szCs w:val="24"/>
          <w:u w:val="single"/>
        </w:rPr>
        <w:t>ÖĞRENCİLERİN DİKKATİNE</w:t>
      </w:r>
    </w:p>
    <w:p w14:paraId="213021DC" w14:textId="7C9ED2C9" w:rsidR="003C6AD5" w:rsidRPr="001E2604" w:rsidRDefault="003C6AD5" w:rsidP="003C6A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Patoloji, Tıbbi Laboratuvar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, Optisyen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le İlk ve Acil Yardım Programı)</w:t>
      </w:r>
    </w:p>
    <w:p w14:paraId="7AF6E253" w14:textId="5FCDC44D" w:rsidR="00A038D6" w:rsidRPr="00A038D6" w:rsidRDefault="00A038D6" w:rsidP="003C6A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j başvurusunu sadece birinci sınıflar ve yaz stajını yapmayan veya yetersiz notu alan öğrenciler yapabilecektir. </w:t>
      </w:r>
    </w:p>
    <w:p w14:paraId="23F42071" w14:textId="3AA8DB6E" w:rsidR="001E2604" w:rsidRPr="003C6AD5" w:rsidRDefault="001E2604" w:rsidP="003C6A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sz w:val="24"/>
          <w:szCs w:val="24"/>
        </w:rPr>
        <w:t xml:space="preserve">Yaz stajı yapacak öğrencilerimizin aşağıda verilen tarihlerden birini seçmesi gerekmektedir. </w:t>
      </w:r>
      <w:r w:rsidR="003C6AD5" w:rsidRPr="001E2604">
        <w:rPr>
          <w:rFonts w:ascii="Times New Roman" w:hAnsi="Times New Roman" w:cs="Times New Roman"/>
          <w:sz w:val="24"/>
          <w:szCs w:val="24"/>
        </w:rPr>
        <w:t>Sadece aşağıda</w:t>
      </w:r>
      <w:r w:rsidR="00451B9A">
        <w:rPr>
          <w:rFonts w:ascii="Times New Roman" w:hAnsi="Times New Roman" w:cs="Times New Roman"/>
          <w:sz w:val="24"/>
          <w:szCs w:val="24"/>
        </w:rPr>
        <w:t xml:space="preserve"> verilen </w:t>
      </w:r>
      <w:r w:rsidR="003C6AD5" w:rsidRPr="001E2604">
        <w:rPr>
          <w:rFonts w:ascii="Times New Roman" w:hAnsi="Times New Roman" w:cs="Times New Roman"/>
          <w:sz w:val="24"/>
          <w:szCs w:val="24"/>
        </w:rPr>
        <w:t>tarihler arasında</w:t>
      </w:r>
      <w:r w:rsidR="004601B5">
        <w:rPr>
          <w:rFonts w:ascii="Times New Roman" w:hAnsi="Times New Roman" w:cs="Times New Roman"/>
          <w:sz w:val="24"/>
          <w:szCs w:val="24"/>
        </w:rPr>
        <w:t xml:space="preserve"> (1. veya 2. Grupta)</w:t>
      </w:r>
      <w:r w:rsidR="003C6AD5" w:rsidRPr="001E2604">
        <w:rPr>
          <w:rFonts w:ascii="Times New Roman" w:hAnsi="Times New Roman" w:cs="Times New Roman"/>
          <w:sz w:val="24"/>
          <w:szCs w:val="24"/>
        </w:rPr>
        <w:t xml:space="preserve"> staj yapabilirsiniz.</w:t>
      </w:r>
    </w:p>
    <w:p w14:paraId="75545E5F" w14:textId="77777777" w:rsidR="00A038D6" w:rsidRPr="004601B5" w:rsidRDefault="00A038D6" w:rsidP="00A038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riyer kapısından başvuru yapan öğrencilerin not ortalaması en az 2,00 olması gerekir.</w:t>
      </w:r>
    </w:p>
    <w:p w14:paraId="2DA46637" w14:textId="32CFF883" w:rsidR="003C6AD5" w:rsidRPr="001731B8" w:rsidRDefault="00451B9A" w:rsidP="00F539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731B8">
        <w:rPr>
          <w:rFonts w:ascii="Times New Roman" w:hAnsi="Times New Roman" w:cs="Times New Roman"/>
          <w:b/>
          <w:bCs/>
          <w:sz w:val="24"/>
          <w:szCs w:val="24"/>
        </w:rPr>
        <w:t>Kariyer kapısında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7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aşvuru 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>arihi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 </w:t>
      </w:r>
      <w:r w:rsidR="001E2604" w:rsidRPr="00173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 Mart 2024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’tür. Mağdur olamamanız için erken tarihte başvuru yapabilirsiniz. </w:t>
      </w:r>
      <w:hyperlink r:id="rId6" w:history="1">
        <w:r w:rsidR="001E2604" w:rsidRPr="001731B8">
          <w:rPr>
            <w:rStyle w:val="Kpr"/>
            <w:rFonts w:ascii="Times New Roman" w:hAnsi="Times New Roman" w:cs="Times New Roman"/>
            <w:sz w:val="24"/>
            <w:szCs w:val="24"/>
          </w:rPr>
          <w:t>https://kariyerkapisi.cbiko.gov.tr/</w:t>
        </w:r>
      </w:hyperlink>
      <w:r w:rsidR="001E2604" w:rsidRPr="001731B8">
        <w:rPr>
          <w:rFonts w:ascii="Times New Roman" w:hAnsi="Times New Roman" w:cs="Times New Roman"/>
          <w:sz w:val="24"/>
          <w:szCs w:val="24"/>
        </w:rPr>
        <w:t xml:space="preserve"> adresinden başvuru 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  <w:u w:val="single"/>
        </w:rPr>
        <w:t>yapmayanların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 staja kabül edilmemesi (Optisyenlik hariç) söz konusudur. </w:t>
      </w:r>
    </w:p>
    <w:p w14:paraId="1EB4CA1B" w14:textId="77777777" w:rsidR="00A038D6" w:rsidRPr="00A038D6" w:rsidRDefault="00A038D6" w:rsidP="003C6A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taj yeri tercihinde ilk ö</w:t>
      </w:r>
      <w:r w:rsidRPr="00451B9A">
        <w:rPr>
          <w:rFonts w:ascii="Times New Roman" w:hAnsi="Times New Roman" w:cs="Times New Roman"/>
          <w:b/>
          <w:sz w:val="24"/>
          <w:szCs w:val="24"/>
        </w:rPr>
        <w:t xml:space="preserve">nceliğiniz </w:t>
      </w:r>
      <w:r w:rsidRPr="004601B5">
        <w:rPr>
          <w:rFonts w:ascii="Times New Roman" w:hAnsi="Times New Roman" w:cs="Times New Roman"/>
          <w:b/>
          <w:color w:val="FF0000"/>
          <w:sz w:val="24"/>
          <w:szCs w:val="24"/>
        </w:rPr>
        <w:t>kendi memleketiniz (ikametgâh adresinizin olduğu yer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kinci tercihiniz A</w:t>
      </w:r>
      <w:r w:rsidRPr="00451B9A">
        <w:rPr>
          <w:rFonts w:ascii="Times New Roman" w:hAnsi="Times New Roman" w:cs="Times New Roman"/>
          <w:b/>
          <w:sz w:val="24"/>
          <w:szCs w:val="24"/>
        </w:rPr>
        <w:t>dıyaman’ı seçmeniz lehinize olacaktı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B8">
        <w:rPr>
          <w:rFonts w:ascii="Times New Roman" w:hAnsi="Times New Roman" w:cs="Times New Roman"/>
          <w:bCs/>
          <w:sz w:val="24"/>
          <w:szCs w:val="24"/>
        </w:rPr>
        <w:t>Staj yerini ikametgâh adresiniz ve Adıyaman dışında seçmeniz durumunda kurum sizi kabul etmeyebilir, sorumluluk siz</w:t>
      </w:r>
      <w:r>
        <w:rPr>
          <w:rFonts w:ascii="Times New Roman" w:hAnsi="Times New Roman" w:cs="Times New Roman"/>
          <w:bCs/>
          <w:sz w:val="24"/>
          <w:szCs w:val="24"/>
        </w:rPr>
        <w:t>e aittir</w:t>
      </w:r>
    </w:p>
    <w:p w14:paraId="1412D2CD" w14:textId="5B09B6C0" w:rsidR="00451B9A" w:rsidRPr="003C6AD5" w:rsidRDefault="00451B9A" w:rsidP="003C6A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j tarihleri</w:t>
      </w:r>
      <w:r w:rsidR="001731B8">
        <w:rPr>
          <w:rFonts w:ascii="Times New Roman" w:hAnsi="Times New Roman" w:cs="Times New Roman"/>
          <w:sz w:val="24"/>
          <w:szCs w:val="24"/>
        </w:rPr>
        <w:t>:</w:t>
      </w:r>
    </w:p>
    <w:p w14:paraId="614B20A2" w14:textId="21896DB7" w:rsidR="00A02380" w:rsidRPr="001E2604" w:rsidRDefault="001E2604" w:rsidP="003C6A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sz w:val="24"/>
          <w:szCs w:val="24"/>
          <w:u w:val="single"/>
        </w:rPr>
        <w:t>1.Grup 24 Haziran – 5 Ağustos</w:t>
      </w:r>
    </w:p>
    <w:p w14:paraId="1A2FDE37" w14:textId="49F86F64" w:rsidR="000C60A7" w:rsidRDefault="001E2604" w:rsidP="003C6A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sz w:val="24"/>
          <w:szCs w:val="24"/>
          <w:u w:val="single"/>
        </w:rPr>
        <w:t>2.Grup 12 Ağustos -  23 Eylül</w:t>
      </w:r>
    </w:p>
    <w:p w14:paraId="673AF1CB" w14:textId="6C7D4255" w:rsidR="00451B9A" w:rsidRPr="00A038D6" w:rsidRDefault="004601B5" w:rsidP="00A038D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jda kabul edildiğiniz</w:t>
      </w:r>
      <w:r w:rsidR="003C6AD5" w:rsidRPr="003C6AD5">
        <w:rPr>
          <w:rFonts w:ascii="Times New Roman" w:hAnsi="Times New Roman" w:cs="Times New Roman"/>
          <w:sz w:val="24"/>
          <w:szCs w:val="24"/>
        </w:rPr>
        <w:t xml:space="preserve"> kurumun yoğunluğuna gö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6AD5" w:rsidRPr="003C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dece </w:t>
      </w:r>
      <w:r w:rsidR="003C6AD5" w:rsidRPr="003C6AD5">
        <w:rPr>
          <w:rFonts w:ascii="Times New Roman" w:hAnsi="Times New Roman" w:cs="Times New Roman"/>
          <w:sz w:val="24"/>
          <w:szCs w:val="24"/>
        </w:rPr>
        <w:t>grubu</w:t>
      </w:r>
      <w:r>
        <w:rPr>
          <w:rFonts w:ascii="Times New Roman" w:hAnsi="Times New Roman" w:cs="Times New Roman"/>
          <w:sz w:val="24"/>
          <w:szCs w:val="24"/>
        </w:rPr>
        <w:t>nuzu</w:t>
      </w:r>
      <w:r w:rsidR="003C6AD5" w:rsidRPr="003C6AD5">
        <w:rPr>
          <w:rFonts w:ascii="Times New Roman" w:hAnsi="Times New Roman" w:cs="Times New Roman"/>
          <w:sz w:val="24"/>
          <w:szCs w:val="24"/>
        </w:rPr>
        <w:t xml:space="preserve"> değiştirilebilme</w:t>
      </w:r>
      <w:r>
        <w:rPr>
          <w:rFonts w:ascii="Times New Roman" w:hAnsi="Times New Roman" w:cs="Times New Roman"/>
          <w:sz w:val="24"/>
          <w:szCs w:val="24"/>
        </w:rPr>
        <w:t xml:space="preserve"> hakkı vardır</w:t>
      </w:r>
      <w:r w:rsidR="00A038D6">
        <w:rPr>
          <w:rFonts w:ascii="Times New Roman" w:hAnsi="Times New Roman" w:cs="Times New Roman"/>
          <w:sz w:val="24"/>
          <w:szCs w:val="24"/>
        </w:rPr>
        <w:t>.</w:t>
      </w:r>
    </w:p>
    <w:p w14:paraId="4C4907EB" w14:textId="1C128E07" w:rsidR="004601B5" w:rsidRPr="001731B8" w:rsidRDefault="004601B5" w:rsidP="00451B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tajlarını hastanede yapmak isteyen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Optisyenlik öğrencileri mutlaka kariyer kapısından başvuru işlemlerini yap</w:t>
      </w:r>
      <w:r w:rsidR="00D20787">
        <w:rPr>
          <w:rFonts w:ascii="Times New Roman" w:hAnsi="Times New Roman" w:cs="Times New Roman"/>
          <w:b/>
          <w:spacing w:val="4"/>
          <w:sz w:val="24"/>
          <w:szCs w:val="24"/>
        </w:rPr>
        <w:t>malıdır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  <w:r w:rsidRPr="001731B8">
        <w:rPr>
          <w:rFonts w:ascii="Times New Roman" w:hAnsi="Times New Roman" w:cs="Times New Roman"/>
          <w:bCs/>
          <w:spacing w:val="4"/>
          <w:sz w:val="24"/>
          <w:szCs w:val="24"/>
        </w:rPr>
        <w:t>Özel sektörde yapmak isteyenler için bu zamanlarda bir işlem yapmalarına gerek yoktur.</w:t>
      </w:r>
    </w:p>
    <w:p w14:paraId="437E42AF" w14:textId="26205ABF" w:rsidR="004601B5" w:rsidRPr="00D20787" w:rsidRDefault="00D20787" w:rsidP="00D207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yer kapısındaki başvuru ile ilgili h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erhangi bir soru</w:t>
      </w:r>
      <w:r>
        <w:rPr>
          <w:rFonts w:ascii="Times New Roman" w:hAnsi="Times New Roman" w:cs="Times New Roman"/>
          <w:b/>
          <w:sz w:val="24"/>
          <w:szCs w:val="24"/>
        </w:rPr>
        <w:t xml:space="preserve"> veya sorunla karşılaştığınız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601B5">
        <w:rPr>
          <w:rFonts w:ascii="Times New Roman" w:hAnsi="Times New Roman" w:cs="Times New Roman"/>
          <w:b/>
          <w:sz w:val="24"/>
          <w:szCs w:val="24"/>
        </w:rPr>
        <w:t>K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ariyer </w:t>
      </w:r>
      <w:r w:rsidR="004601B5">
        <w:rPr>
          <w:rFonts w:ascii="Times New Roman" w:hAnsi="Times New Roman" w:cs="Times New Roman"/>
          <w:b/>
          <w:sz w:val="24"/>
          <w:szCs w:val="24"/>
        </w:rPr>
        <w:t>G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eliştirme </w:t>
      </w:r>
      <w:r w:rsidR="004601B5">
        <w:rPr>
          <w:rFonts w:ascii="Times New Roman" w:hAnsi="Times New Roman" w:cs="Times New Roman"/>
          <w:b/>
          <w:sz w:val="24"/>
          <w:szCs w:val="24"/>
        </w:rPr>
        <w:t>B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irimi</w:t>
      </w:r>
      <w:r w:rsidR="004601B5">
        <w:rPr>
          <w:rFonts w:ascii="Times New Roman" w:hAnsi="Times New Roman" w:cs="Times New Roman"/>
          <w:b/>
          <w:sz w:val="24"/>
          <w:szCs w:val="24"/>
        </w:rPr>
        <w:t>’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nden </w:t>
      </w:r>
      <w:r w:rsidR="004601B5">
        <w:rPr>
          <w:rFonts w:ascii="Times New Roman" w:hAnsi="Times New Roman" w:cs="Times New Roman"/>
          <w:b/>
          <w:sz w:val="24"/>
          <w:szCs w:val="24"/>
        </w:rPr>
        <w:t>(</w:t>
      </w:r>
      <w:r w:rsidR="004601B5" w:rsidRPr="00856459">
        <w:rPr>
          <w:rFonts w:ascii="Times New Roman" w:hAnsi="Times New Roman" w:cs="Times New Roman"/>
          <w:b/>
          <w:sz w:val="24"/>
          <w:szCs w:val="24"/>
        </w:rPr>
        <w:t>İktisadi ve İdari Bilimler Fakültesi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zemin kat) D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r.</w:t>
      </w:r>
      <w:r w:rsidR="004601B5">
        <w:rPr>
          <w:rFonts w:ascii="Times New Roman" w:hAnsi="Times New Roman" w:cs="Times New Roman"/>
          <w:b/>
          <w:sz w:val="24"/>
          <w:szCs w:val="24"/>
        </w:rPr>
        <w:t>Ö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ğr.</w:t>
      </w:r>
      <w:r w:rsidR="004601B5">
        <w:rPr>
          <w:rFonts w:ascii="Times New Roman" w:hAnsi="Times New Roman" w:cs="Times New Roman"/>
          <w:b/>
          <w:sz w:val="24"/>
          <w:szCs w:val="24"/>
        </w:rPr>
        <w:t>Ü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yesi 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 xml:space="preserve">mine 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K</w:t>
      </w:r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 xml:space="preserve">arakaplan 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Ö</w:t>
      </w:r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>zer ile iletişime geçebilirsiniz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14:paraId="33FDD0D4" w14:textId="42461DF7" w:rsidR="004E1DC6" w:rsidRPr="00D20787" w:rsidRDefault="00D20787" w:rsidP="00731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>Staj kabulü sizin email adresinize geleceğinden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güncel ve kullandığınız mail adresinizi yazınız. </w:t>
      </w:r>
    </w:p>
    <w:p w14:paraId="01BAB7FE" w14:textId="5AE8C8D1" w:rsidR="006737CF" w:rsidRPr="006737CF" w:rsidRDefault="00D20787" w:rsidP="006737C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Birimimiz ile ilgili diğer duyuruları </w:t>
      </w:r>
      <w:hyperlink r:id="rId7" w:history="1">
        <w:r w:rsidRPr="00D20787">
          <w:rPr>
            <w:rStyle w:val="Kpr"/>
            <w:rFonts w:ascii="Times New Roman" w:hAnsi="Times New Roman" w:cs="Times New Roman"/>
            <w:bCs/>
            <w:spacing w:val="4"/>
            <w:sz w:val="24"/>
            <w:szCs w:val="24"/>
          </w:rPr>
          <w:t>https://shmyo.adiyaman.edu.tr/</w:t>
        </w:r>
      </w:hyperlink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dresinden takip edebilirsini</w:t>
      </w:r>
      <w:r w:rsidR="006737CF">
        <w:rPr>
          <w:rFonts w:ascii="Times New Roman" w:hAnsi="Times New Roman" w:cs="Times New Roman"/>
          <w:bCs/>
          <w:spacing w:val="4"/>
          <w:sz w:val="24"/>
          <w:szCs w:val="24"/>
        </w:rPr>
        <w:t>z.</w:t>
      </w:r>
    </w:p>
    <w:p w14:paraId="7E4C8921" w14:textId="753CD19B" w:rsidR="006737CF" w:rsidRPr="006737CF" w:rsidRDefault="006737CF" w:rsidP="006737CF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CF">
        <w:rPr>
          <w:rFonts w:ascii="Times New Roman" w:hAnsi="Times New Roman" w:cs="Times New Roman"/>
          <w:b/>
          <w:sz w:val="24"/>
          <w:szCs w:val="24"/>
        </w:rPr>
        <w:t>Prof.Dr Ahmet GENÇ</w:t>
      </w:r>
    </w:p>
    <w:p w14:paraId="38FE4968" w14:textId="363F9FC9" w:rsidR="006737CF" w:rsidRPr="006737CF" w:rsidRDefault="006737CF" w:rsidP="006737CF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CF">
        <w:rPr>
          <w:rFonts w:ascii="Times New Roman" w:hAnsi="Times New Roman" w:cs="Times New Roman"/>
          <w:b/>
          <w:sz w:val="24"/>
          <w:szCs w:val="24"/>
        </w:rPr>
        <w:t>Tıbbi Hizmetler ve Teknikler Bölüm Başkanı</w:t>
      </w:r>
    </w:p>
    <w:sectPr w:rsidR="006737CF" w:rsidRPr="006737CF" w:rsidSect="003C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02C"/>
    <w:multiLevelType w:val="hybridMultilevel"/>
    <w:tmpl w:val="918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0C82"/>
    <w:multiLevelType w:val="hybridMultilevel"/>
    <w:tmpl w:val="E3EE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6A31"/>
    <w:multiLevelType w:val="hybridMultilevel"/>
    <w:tmpl w:val="169A4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1600">
    <w:abstractNumId w:val="1"/>
  </w:num>
  <w:num w:numId="2" w16cid:durableId="1874149476">
    <w:abstractNumId w:val="0"/>
  </w:num>
  <w:num w:numId="3" w16cid:durableId="907305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E3"/>
    <w:rsid w:val="000C60A7"/>
    <w:rsid w:val="001731B8"/>
    <w:rsid w:val="00197705"/>
    <w:rsid w:val="001E2604"/>
    <w:rsid w:val="003C6AD5"/>
    <w:rsid w:val="00443838"/>
    <w:rsid w:val="00451B9A"/>
    <w:rsid w:val="004601B5"/>
    <w:rsid w:val="004E1DC6"/>
    <w:rsid w:val="005D5E99"/>
    <w:rsid w:val="00606FB8"/>
    <w:rsid w:val="006737CF"/>
    <w:rsid w:val="00701F7F"/>
    <w:rsid w:val="00784335"/>
    <w:rsid w:val="008355E3"/>
    <w:rsid w:val="008407AD"/>
    <w:rsid w:val="00856459"/>
    <w:rsid w:val="00A02380"/>
    <w:rsid w:val="00A038D6"/>
    <w:rsid w:val="00BF1DEC"/>
    <w:rsid w:val="00C90EF6"/>
    <w:rsid w:val="00D07EAE"/>
    <w:rsid w:val="00D20787"/>
    <w:rsid w:val="00D27FB4"/>
    <w:rsid w:val="00E22C46"/>
    <w:rsid w:val="00FA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025D"/>
  <w15:chartTrackingRefBased/>
  <w15:docId w15:val="{C9F7ED61-3B74-4A89-8325-30088F2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8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2C4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F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260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1E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myo.adiyaman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iyerkapisi.cbiko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D08C-FD00-463D-A909-ECE642C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 Genç</cp:lastModifiedBy>
  <cp:revision>23</cp:revision>
  <cp:lastPrinted>2022-12-13T06:38:00Z</cp:lastPrinted>
  <dcterms:created xsi:type="dcterms:W3CDTF">2022-12-08T08:10:00Z</dcterms:created>
  <dcterms:modified xsi:type="dcterms:W3CDTF">2024-01-02T14:21:00Z</dcterms:modified>
</cp:coreProperties>
</file>